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9ED3" w14:textId="10DD002E" w:rsidR="00742808" w:rsidRDefault="00742808" w:rsidP="0074280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742808" w14:paraId="53E92CC9" w14:textId="77777777" w:rsidTr="00742808">
        <w:trPr>
          <w:trHeight w:val="1015"/>
        </w:trPr>
        <w:tc>
          <w:tcPr>
            <w:tcW w:w="5982" w:type="dxa"/>
            <w:vAlign w:val="center"/>
            <w:hideMark/>
          </w:tcPr>
          <w:p w14:paraId="1842C0BF" w14:textId="4285B914" w:rsidR="00742808" w:rsidRDefault="00742808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4B801E3A" wp14:editId="3E2C3F50">
                  <wp:extent cx="466725" cy="619125"/>
                  <wp:effectExtent l="0" t="0" r="9525" b="9525"/>
                  <wp:docPr id="2" name="Slika 2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08" w14:paraId="39CFA390" w14:textId="77777777" w:rsidTr="00742808">
        <w:trPr>
          <w:trHeight w:val="261"/>
        </w:trPr>
        <w:tc>
          <w:tcPr>
            <w:tcW w:w="5982" w:type="dxa"/>
            <w:vAlign w:val="center"/>
            <w:hideMark/>
          </w:tcPr>
          <w:p w14:paraId="33680D36" w14:textId="77777777" w:rsidR="00742808" w:rsidRDefault="00742808">
            <w:pPr>
              <w:spacing w:after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it-IT" w:eastAsia="it-I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UBLIKA HRVATSKA</w:t>
            </w:r>
          </w:p>
        </w:tc>
      </w:tr>
      <w:tr w:rsidR="00742808" w14:paraId="5FB6B5CB" w14:textId="77777777" w:rsidTr="00742808">
        <w:trPr>
          <w:trHeight w:val="261"/>
        </w:trPr>
        <w:tc>
          <w:tcPr>
            <w:tcW w:w="5982" w:type="dxa"/>
            <w:vAlign w:val="center"/>
            <w:hideMark/>
          </w:tcPr>
          <w:p w14:paraId="6DC2A812" w14:textId="77777777" w:rsidR="00742808" w:rsidRDefault="00742808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ISTARSTVO UNUTARNJIH POSLOVA</w:t>
            </w:r>
          </w:p>
        </w:tc>
      </w:tr>
      <w:tr w:rsidR="00742808" w14:paraId="4551CB8D" w14:textId="77777777" w:rsidTr="00742808">
        <w:trPr>
          <w:trHeight w:val="261"/>
        </w:trPr>
        <w:tc>
          <w:tcPr>
            <w:tcW w:w="5982" w:type="dxa"/>
            <w:vAlign w:val="center"/>
          </w:tcPr>
          <w:p w14:paraId="7F69254D" w14:textId="77777777" w:rsidR="00742808" w:rsidRDefault="00742808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CIJSKA UPRAVA BRODSKO-POSAVSKA</w:t>
            </w:r>
          </w:p>
          <w:p w14:paraId="7FC90523" w14:textId="77777777" w:rsidR="00742808" w:rsidRDefault="007428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hr-HR"/>
              </w:rPr>
              <w:t xml:space="preserve">Komisija za provedbu oglasa </w:t>
            </w:r>
          </w:p>
          <w:p w14:paraId="5DD70DD1" w14:textId="77777777" w:rsidR="00742808" w:rsidRDefault="007428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hr-HR"/>
              </w:rPr>
              <w:t>za prijam u državnu službu na određeno vrijeme</w:t>
            </w:r>
          </w:p>
          <w:p w14:paraId="099B6588" w14:textId="563BB746" w:rsidR="00742808" w:rsidRDefault="007428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hr-HR"/>
              </w:rPr>
              <w:t>u Ministarstvo unutarnjih poslova,</w:t>
            </w:r>
          </w:p>
          <w:p w14:paraId="646EC767" w14:textId="193461DF" w:rsidR="00742808" w:rsidRDefault="007428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hr-HR"/>
              </w:rPr>
              <w:t>Policijsku upravu brodsko-posavsku</w:t>
            </w:r>
          </w:p>
          <w:p w14:paraId="08E49C6E" w14:textId="77777777" w:rsidR="00742808" w:rsidRDefault="00742808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</w:p>
        </w:tc>
      </w:tr>
    </w:tbl>
    <w:p w14:paraId="11C3CBFD" w14:textId="77777777" w:rsidR="003A5C06" w:rsidRDefault="003A5C06" w:rsidP="003A5C06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7166866</w:t>
      </w:r>
      <w:r>
        <w:rPr>
          <w:rFonts w:ascii="CarolinaBar-B39-25F2" w:hAnsi="CarolinaBar-B39-25F2"/>
          <w:sz w:val="32"/>
          <w:szCs w:val="32"/>
        </w:rPr>
        <w:fldChar w:fldCharType="end"/>
      </w:r>
      <w:r>
        <w:rPr>
          <w:rFonts w:ascii="CarolinaBar-B39-25F2" w:hAnsi="CarolinaBar-B39-25F2"/>
          <w:sz w:val="32"/>
          <w:szCs w:val="32"/>
        </w:rPr>
        <w:t>*</w:t>
      </w:r>
    </w:p>
    <w:p w14:paraId="485BD6FE" w14:textId="77777777" w:rsidR="00742808" w:rsidRDefault="00742808" w:rsidP="00742808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72BC0">
        <w:rPr>
          <w:rFonts w:ascii="Arial" w:hAnsi="Arial" w:cs="Arial"/>
          <w:b/>
          <w:sz w:val="24"/>
          <w:szCs w:val="24"/>
        </w:rPr>
      </w:r>
      <w:r w:rsidR="00A72BC0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</w:p>
    <w:p w14:paraId="065399E1" w14:textId="77777777" w:rsidR="00742808" w:rsidRDefault="00742808" w:rsidP="00742808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72BC0">
        <w:rPr>
          <w:rFonts w:ascii="Arial" w:hAnsi="Arial" w:cs="Arial"/>
          <w:b/>
          <w:sz w:val="24"/>
          <w:szCs w:val="24"/>
        </w:rPr>
      </w:r>
      <w:r w:rsidR="00A72BC0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42808" w14:paraId="37015D6B" w14:textId="77777777" w:rsidTr="00742808">
        <w:tc>
          <w:tcPr>
            <w:tcW w:w="9606" w:type="dxa"/>
          </w:tcPr>
          <w:p w14:paraId="50430AC7" w14:textId="77777777" w:rsidR="00742808" w:rsidRDefault="0074280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A69A5A4" w14:textId="77777777" w:rsidR="00742808" w:rsidRDefault="00742808" w:rsidP="00742808">
      <w:pPr>
        <w:spacing w:after="0" w:line="240" w:lineRule="auto"/>
        <w:ind w:left="1470" w:right="1532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Objavljuje </w:t>
      </w:r>
    </w:p>
    <w:p w14:paraId="52046143" w14:textId="44FF1035" w:rsidR="00742808" w:rsidRDefault="00742808" w:rsidP="00742808">
      <w:pPr>
        <w:spacing w:before="173" w:after="0" w:line="240" w:lineRule="auto"/>
        <w:ind w:left="1470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POZIV NA TESTIRANJE I RAZGOVOR (INTERVJU)</w:t>
      </w:r>
    </w:p>
    <w:p w14:paraId="0D143BA2" w14:textId="77777777" w:rsidR="00742808" w:rsidRDefault="00742808" w:rsidP="00742808">
      <w:pPr>
        <w:spacing w:before="5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5C4065BB" w14:textId="77777777" w:rsidR="00742808" w:rsidRDefault="00742808" w:rsidP="00742808">
      <w:pPr>
        <w:keepNext/>
        <w:spacing w:before="1" w:after="0" w:line="240" w:lineRule="auto"/>
        <w:ind w:left="1470" w:right="1527"/>
        <w:jc w:val="center"/>
        <w:outlineLvl w:val="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ANDIDATIMA/KINJAMA</w:t>
      </w:r>
    </w:p>
    <w:p w14:paraId="2D8B9366" w14:textId="77777777" w:rsidR="00742808" w:rsidRDefault="00742808" w:rsidP="0074280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5EA26913" w14:textId="77777777" w:rsidR="00742808" w:rsidRDefault="00742808" w:rsidP="00742808">
      <w:pPr>
        <w:spacing w:before="4"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7A5E083" w14:textId="11B6AD58" w:rsidR="00742808" w:rsidRDefault="00742808" w:rsidP="00742808">
      <w:pPr>
        <w:spacing w:after="0" w:line="288" w:lineRule="auto"/>
        <w:ind w:left="157" w:right="221" w:firstLine="64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koji/e su podnijeli/e pravovremene i uredne prijave, te ispunjavaju formalne uvjete iz Oglasa za prijam u državnu službu na određeno vrijeme </w:t>
      </w:r>
      <w:r>
        <w:rPr>
          <w:rFonts w:ascii="Arial" w:hAnsi="Arial" w:cs="Arial"/>
          <w:sz w:val="24"/>
          <w:szCs w:val="24"/>
        </w:rPr>
        <w:t>radi povećanja opsega posla</w:t>
      </w:r>
      <w:r>
        <w:rPr>
          <w:rFonts w:ascii="Arial" w:eastAsia="Times New Roman" w:hAnsi="Arial" w:cs="Arial"/>
          <w:sz w:val="24"/>
          <w:szCs w:val="24"/>
          <w:lang w:eastAsia="hr-HR"/>
        </w:rPr>
        <w:t>, objavljenog na web stranicama Ministarstva pravosuđa i uprave i Policijske uprave brodsko-posavske dana 28. travnja 2023. godine za slijedeće radno mjesto:</w:t>
      </w:r>
    </w:p>
    <w:p w14:paraId="51A2B690" w14:textId="77777777" w:rsidR="00742808" w:rsidRDefault="00742808" w:rsidP="007428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A429C42" w14:textId="77777777" w:rsidR="00742808" w:rsidRDefault="00742808" w:rsidP="00742808">
      <w:pPr>
        <w:spacing w:before="8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8718A0A" w14:textId="071FAC7B" w:rsidR="00742808" w:rsidRDefault="00742808" w:rsidP="00742808">
      <w:pPr>
        <w:widowControl w:val="0"/>
        <w:numPr>
          <w:ilvl w:val="1"/>
          <w:numId w:val="4"/>
        </w:numPr>
        <w:tabs>
          <w:tab w:val="left" w:pos="443"/>
        </w:tabs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Služba zajedničkih i upravnih poslova, Odjel za pravne poslove i ljudske potencijale</w:t>
      </w:r>
    </w:p>
    <w:p w14:paraId="56C950FD" w14:textId="77777777" w:rsidR="00742808" w:rsidRDefault="00742808" w:rsidP="00742808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442"/>
        <w:rPr>
          <w:rFonts w:ascii="Arial" w:eastAsia="Arial" w:hAnsi="Arial" w:cs="Arial"/>
          <w:b/>
          <w:sz w:val="24"/>
          <w:szCs w:val="24"/>
        </w:rPr>
      </w:pPr>
    </w:p>
    <w:p w14:paraId="0434CBF6" w14:textId="30D3D9D5" w:rsidR="00742808" w:rsidRDefault="00742808" w:rsidP="00742808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783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ručni referent za ljudske potencijale</w:t>
      </w:r>
    </w:p>
    <w:p w14:paraId="78814BDE" w14:textId="191DFFBF" w:rsidR="00742808" w:rsidRDefault="00742808" w:rsidP="00742808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783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 izvršitelj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a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, radi </w:t>
      </w:r>
      <w:r w:rsidR="0042130E">
        <w:rPr>
          <w:rFonts w:ascii="Arial" w:eastAsia="Arial" w:hAnsi="Arial" w:cs="Arial"/>
          <w:b/>
          <w:sz w:val="24"/>
          <w:szCs w:val="24"/>
        </w:rPr>
        <w:t>povećanja opsega posla</w:t>
      </w:r>
    </w:p>
    <w:p w14:paraId="134889FF" w14:textId="77777777" w:rsidR="00742808" w:rsidRDefault="00742808" w:rsidP="00742808">
      <w:pPr>
        <w:widowControl w:val="0"/>
        <w:tabs>
          <w:tab w:val="left" w:pos="443"/>
        </w:tabs>
        <w:autoSpaceDE w:val="0"/>
        <w:autoSpaceDN w:val="0"/>
        <w:spacing w:after="0" w:line="240" w:lineRule="auto"/>
        <w:ind w:left="783"/>
        <w:rPr>
          <w:rFonts w:ascii="Arial" w:eastAsia="Arial" w:hAnsi="Arial" w:cs="Arial"/>
          <w:b/>
          <w:sz w:val="24"/>
          <w:szCs w:val="24"/>
        </w:rPr>
      </w:pPr>
    </w:p>
    <w:p w14:paraId="60E2C956" w14:textId="490BC563" w:rsidR="00742808" w:rsidRDefault="00742808" w:rsidP="00742808">
      <w:pPr>
        <w:keepNext/>
        <w:spacing w:after="0" w:line="288" w:lineRule="auto"/>
        <w:ind w:firstLine="360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koje će se održati dana </w:t>
      </w:r>
      <w:r w:rsidR="0042130E" w:rsidRPr="0042130E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07</w:t>
      </w:r>
      <w:r w:rsidRPr="0042130E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.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 xml:space="preserve"> </w:t>
      </w:r>
      <w:r w:rsidR="0042130E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lipnja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 xml:space="preserve"> 2023. godine (</w:t>
      </w:r>
      <w:r w:rsidR="0042130E"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srijeda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) s početkom u 10.00 sati</w:t>
      </w:r>
      <w:r>
        <w:rPr>
          <w:rFonts w:ascii="Arial" w:eastAsia="Times New Roman" w:hAnsi="Arial" w:cs="Arial"/>
          <w:sz w:val="24"/>
          <w:szCs w:val="24"/>
          <w:u w:val="single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>u prostorijama Policijske uprave brodsko-posavske, Slavonski Brod, Ivana Mažuranića br. 9</w:t>
      </w:r>
    </w:p>
    <w:p w14:paraId="7752CFF1" w14:textId="77777777" w:rsidR="00742808" w:rsidRDefault="00742808" w:rsidP="00742808">
      <w:pPr>
        <w:spacing w:before="10"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3F003960" w14:textId="77777777" w:rsidR="00742808" w:rsidRDefault="00742808" w:rsidP="00742808">
      <w:pPr>
        <w:spacing w:after="0" w:line="288" w:lineRule="auto"/>
        <w:ind w:left="116" w:right="180" w:firstLine="360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Kandidati/kinje koji udovoljavaju uvjetima iz oglasa o tome će biti obaviješteni putem e-maila ili telefonom.</w:t>
      </w:r>
    </w:p>
    <w:p w14:paraId="06A5F637" w14:textId="77777777" w:rsidR="00742808" w:rsidRDefault="00742808" w:rsidP="00742808">
      <w:pPr>
        <w:spacing w:before="10"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7E34365" w14:textId="77777777" w:rsidR="00742808" w:rsidRDefault="00742808" w:rsidP="00742808">
      <w:pPr>
        <w:spacing w:after="0" w:line="288" w:lineRule="auto"/>
        <w:ind w:left="116" w:right="172" w:firstLine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andidati/kinje koji nisu podnijeli pravovremenu i urednu prijavu ili ne ispunjavaju formalne uvjete iz oglasa, ne smatraju se kandidatima prijavljenim na oglas, te im se dostavlja pisana obavijest u kojoj se navode razlozi zbog kojih se ne smatraju kandidatom prijavljenim na oglas.</w:t>
      </w:r>
    </w:p>
    <w:p w14:paraId="549D41FF" w14:textId="77777777" w:rsidR="00742808" w:rsidRDefault="00742808" w:rsidP="00742808">
      <w:pPr>
        <w:spacing w:after="0" w:line="288" w:lineRule="auto"/>
        <w:ind w:left="116" w:right="172" w:firstLine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FF9B857" w14:textId="77777777" w:rsidR="00742808" w:rsidRDefault="00742808" w:rsidP="00742808">
      <w:pPr>
        <w:spacing w:after="0" w:line="288" w:lineRule="auto"/>
        <w:ind w:right="17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A21C03E" w14:textId="77777777" w:rsidR="00742808" w:rsidRDefault="00742808" w:rsidP="00742808">
      <w:pPr>
        <w:spacing w:after="0" w:line="288" w:lineRule="auto"/>
        <w:ind w:right="17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BD8CDD0" w14:textId="77777777" w:rsidR="00742808" w:rsidRDefault="00742808" w:rsidP="00742808">
      <w:pPr>
        <w:spacing w:after="0" w:line="288" w:lineRule="auto"/>
        <w:ind w:right="17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75C5C62" w14:textId="77777777" w:rsidR="00742808" w:rsidRDefault="00742808" w:rsidP="00742808">
      <w:pPr>
        <w:spacing w:before="10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D5101CD" w14:textId="77777777" w:rsidR="00742808" w:rsidRDefault="00742808" w:rsidP="00742808">
      <w:pPr>
        <w:keepNext/>
        <w:spacing w:after="0" w:line="240" w:lineRule="auto"/>
        <w:ind w:left="1470" w:right="1525"/>
        <w:jc w:val="center"/>
        <w:outlineLvl w:val="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u w:val="thick"/>
          <w:lang w:eastAsia="hr-HR"/>
        </w:rPr>
        <w:lastRenderedPageBreak/>
        <w:t>PRAVILA TESTIRANJA</w:t>
      </w:r>
    </w:p>
    <w:p w14:paraId="07BF0C63" w14:textId="77777777" w:rsidR="00742808" w:rsidRDefault="00742808" w:rsidP="007428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74AEF8E" w14:textId="77777777" w:rsidR="00742808" w:rsidRDefault="00742808" w:rsidP="00742808">
      <w:pPr>
        <w:spacing w:before="4"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0D50044" w14:textId="77777777" w:rsidR="00742808" w:rsidRDefault="00742808" w:rsidP="00742808">
      <w:pPr>
        <w:widowControl w:val="0"/>
        <w:tabs>
          <w:tab w:val="left" w:pos="825"/>
        </w:tabs>
        <w:autoSpaceDE w:val="0"/>
        <w:autoSpaceDN w:val="0"/>
        <w:spacing w:after="0" w:line="288" w:lineRule="auto"/>
        <w:ind w:right="1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Po dolasku na provjeru znanja, od kandidata/</w:t>
      </w:r>
      <w:proofErr w:type="spellStart"/>
      <w:r>
        <w:rPr>
          <w:rFonts w:ascii="Arial" w:eastAsia="Arial" w:hAnsi="Arial" w:cs="Arial"/>
          <w:sz w:val="24"/>
          <w:szCs w:val="24"/>
        </w:rPr>
        <w:t>kin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će biti zatraženo predočavanje odgovarajuće identifikacijske isprave radi utvrđivanja identiteta. Kandidati/kinje koji/e ne mogu dokazati identitet, osobe za koje je utvrđeno da ne ispunjavaju formalne uvjete propisane oglasom, kao i osobe za koje se utvrdi d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isu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dnijel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ijavu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oglas </w:t>
      </w:r>
      <w:r>
        <w:rPr>
          <w:rFonts w:ascii="Arial" w:eastAsia="Arial" w:hAnsi="Arial" w:cs="Arial"/>
          <w:sz w:val="24"/>
          <w:szCs w:val="24"/>
        </w:rPr>
        <w:t>z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dno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jesto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z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oj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bavlj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stiranje, ne mogu pristupiti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stiranju.</w:t>
      </w:r>
    </w:p>
    <w:p w14:paraId="2677F6D7" w14:textId="4F87A05A" w:rsidR="00742808" w:rsidRDefault="00742808" w:rsidP="00742808">
      <w:pPr>
        <w:spacing w:before="8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05AAEB" wp14:editId="7BB7A6D1">
                <wp:simplePos x="0" y="0"/>
                <wp:positionH relativeFrom="page">
                  <wp:posOffset>902335</wp:posOffset>
                </wp:positionH>
                <wp:positionV relativeFrom="paragraph">
                  <wp:posOffset>215900</wp:posOffset>
                </wp:positionV>
                <wp:extent cx="5755640" cy="812800"/>
                <wp:effectExtent l="0" t="0" r="16510" b="25400"/>
                <wp:wrapTopAndBottom/>
                <wp:docPr id="12" name="Tekstni okvi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8128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5EEAC3" w14:textId="77777777" w:rsidR="00742808" w:rsidRDefault="00742808" w:rsidP="00742808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POMENA: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Kandidati/kinje koji dođu nakon vremena utvrđenog za testiranje, u prostorije gdje se održava testiranje, neće moći pristupiti testiranj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5AAEB" id="_x0000_t202" coordsize="21600,21600" o:spt="202" path="m,l,21600r21600,l21600,xe">
                <v:stroke joinstyle="miter"/>
                <v:path gradientshapeok="t" o:connecttype="rect"/>
              </v:shapetype>
              <v:shape id="Tekstni okvir 12" o:spid="_x0000_s1026" type="#_x0000_t202" style="position:absolute;margin-left:71.05pt;margin-top:17pt;width:453.2pt;height:6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" filled="f" strokeweight=".16936mm">
                <v:textbox inset="0,0,0,0">
                  <w:txbxContent>
                    <w:p w14:paraId="645EEAC3" w14:textId="77777777" w:rsidR="00742808" w:rsidRDefault="00742808" w:rsidP="00742808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b/>
                        </w:rPr>
                        <w:t xml:space="preserve">NAPOMENA: </w:t>
                      </w:r>
                      <w:r>
                        <w:rPr>
                          <w:rFonts w:ascii="Arial" w:hAnsi="Arial" w:cs="Arial"/>
                          <w:b/>
                        </w:rPr>
                        <w:t>Kandidati/kinje koji dođu nakon vremena utvrđenog za testiranje, u prostorije gdje se održava testiranje, neće moći pristupiti testiranju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454A2E" w14:textId="77777777" w:rsidR="00742808" w:rsidRDefault="00742808" w:rsidP="00742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43BA9C3" w14:textId="77777777" w:rsidR="00742808" w:rsidRDefault="00742808" w:rsidP="00742808">
      <w:pPr>
        <w:widowControl w:val="0"/>
        <w:numPr>
          <w:ilvl w:val="1"/>
          <w:numId w:val="4"/>
        </w:numPr>
        <w:tabs>
          <w:tab w:val="left" w:pos="825"/>
        </w:tabs>
        <w:autoSpaceDE w:val="0"/>
        <w:autoSpaceDN w:val="0"/>
        <w:spacing w:before="75" w:after="0" w:line="288" w:lineRule="auto"/>
        <w:ind w:right="172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tvrđivanju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entitet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vojstv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andidata/</w:t>
      </w:r>
      <w:proofErr w:type="spellStart"/>
      <w:r>
        <w:rPr>
          <w:rFonts w:ascii="Arial" w:eastAsia="Arial" w:hAnsi="Arial" w:cs="Arial"/>
          <w:sz w:val="24"/>
          <w:szCs w:val="24"/>
        </w:rPr>
        <w:t>kinja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ti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iti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pućeni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voranu gdje će se održavati testiranje provjere znanja, sposobnosti i vještina bitnih za obavljanje poslova radnog mjesta za koje se raspisuj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glas.</w:t>
      </w:r>
    </w:p>
    <w:p w14:paraId="2FECA2FD" w14:textId="006D1D47" w:rsidR="00742808" w:rsidRDefault="00742808" w:rsidP="00742808">
      <w:pPr>
        <w:spacing w:before="7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17AAC2C" wp14:editId="219F8990">
                <wp:simplePos x="0" y="0"/>
                <wp:positionH relativeFrom="page">
                  <wp:posOffset>902335</wp:posOffset>
                </wp:positionH>
                <wp:positionV relativeFrom="paragraph">
                  <wp:posOffset>215265</wp:posOffset>
                </wp:positionV>
                <wp:extent cx="5755640" cy="620395"/>
                <wp:effectExtent l="0" t="0" r="16510" b="27305"/>
                <wp:wrapTopAndBottom/>
                <wp:docPr id="11" name="Tekstni okvi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62039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683A96" w14:textId="77777777" w:rsidR="00742808" w:rsidRDefault="00742808" w:rsidP="00742808">
                            <w:pPr>
                              <w:spacing w:before="1"/>
                              <w:ind w:left="10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09C5459" w14:textId="77777777" w:rsidR="00742808" w:rsidRDefault="00742808" w:rsidP="00742808">
                            <w:pPr>
                              <w:spacing w:before="1"/>
                              <w:ind w:left="10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olimo ponesite kemijske olovk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AAC2C" id="Tekstni okvir 11" o:spid="_x0000_s1027" type="#_x0000_t202" style="position:absolute;left:0;text-align:left;margin-left:71.05pt;margin-top:16.95pt;width:453.2pt;height:48.8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" filled="f" strokeweight=".16936mm">
                <v:textbox inset="0,0,0,0">
                  <w:txbxContent>
                    <w:p w14:paraId="33683A96" w14:textId="77777777" w:rsidR="00742808" w:rsidRDefault="00742808" w:rsidP="00742808">
                      <w:pPr>
                        <w:spacing w:before="1"/>
                        <w:ind w:left="10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09C5459" w14:textId="77777777" w:rsidR="00742808" w:rsidRDefault="00742808" w:rsidP="00742808">
                      <w:pPr>
                        <w:spacing w:before="1"/>
                        <w:ind w:left="10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olimo ponesite kemijske olovk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359536" w14:textId="77777777" w:rsidR="00742808" w:rsidRDefault="00742808" w:rsidP="00742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6A9EF2A" w14:textId="77777777" w:rsidR="00742808" w:rsidRDefault="00742808" w:rsidP="00742808">
      <w:pPr>
        <w:widowControl w:val="0"/>
        <w:numPr>
          <w:ilvl w:val="0"/>
          <w:numId w:val="5"/>
        </w:numPr>
        <w:tabs>
          <w:tab w:val="left" w:pos="825"/>
        </w:tabs>
        <w:autoSpaceDE w:val="0"/>
        <w:autoSpaceDN w:val="0"/>
        <w:spacing w:before="92" w:after="0" w:line="288" w:lineRule="auto"/>
        <w:ind w:right="178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a test provjere znanja, sposobnosti i vještina, kandidatima/</w:t>
      </w:r>
      <w:proofErr w:type="spellStart"/>
      <w:r>
        <w:rPr>
          <w:rFonts w:ascii="Arial" w:eastAsia="Arial" w:hAnsi="Arial" w:cs="Arial"/>
          <w:sz w:val="24"/>
          <w:szCs w:val="24"/>
        </w:rPr>
        <w:t>kinja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dodjeljuje od 0 do 10 bodova. </w:t>
      </w:r>
      <w:r>
        <w:rPr>
          <w:rFonts w:ascii="Arial" w:eastAsia="Arial" w:hAnsi="Arial" w:cs="Arial"/>
          <w:b/>
          <w:sz w:val="24"/>
          <w:szCs w:val="24"/>
        </w:rPr>
        <w:t>Smatra se da su kandidati/kinje zadovoljili/e na testiranju</w:t>
      </w:r>
      <w:r>
        <w:rPr>
          <w:rFonts w:ascii="Arial" w:eastAsia="Arial" w:hAnsi="Arial" w:cs="Arial"/>
          <w:b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ko</w:t>
      </w:r>
      <w:r>
        <w:rPr>
          <w:rFonts w:ascii="Arial" w:eastAsia="Arial" w:hAnsi="Arial" w:cs="Arial"/>
          <w:b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u</w:t>
      </w:r>
      <w:r>
        <w:rPr>
          <w:rFonts w:ascii="Arial" w:eastAsia="Arial" w:hAnsi="Arial" w:cs="Arial"/>
          <w:b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za</w:t>
      </w:r>
      <w:r>
        <w:rPr>
          <w:rFonts w:ascii="Arial" w:eastAsia="Arial" w:hAnsi="Arial" w:cs="Arial"/>
          <w:b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est</w:t>
      </w:r>
      <w:r>
        <w:rPr>
          <w:rFonts w:ascii="Arial" w:eastAsia="Arial" w:hAnsi="Arial" w:cs="Arial"/>
          <w:b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vjere</w:t>
      </w:r>
      <w:r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znanja,</w:t>
      </w:r>
      <w:r>
        <w:rPr>
          <w:rFonts w:ascii="Arial" w:eastAsia="Arial" w:hAnsi="Arial" w:cs="Arial"/>
          <w:b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posobnosti</w:t>
      </w:r>
      <w:r>
        <w:rPr>
          <w:rFonts w:ascii="Arial" w:eastAsia="Arial" w:hAnsi="Arial" w:cs="Arial"/>
          <w:b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ještina</w:t>
      </w:r>
      <w:r>
        <w:rPr>
          <w:rFonts w:ascii="Arial" w:eastAsia="Arial" w:hAnsi="Arial" w:cs="Arial"/>
          <w:b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bili/e</w:t>
      </w:r>
      <w:r>
        <w:rPr>
          <w:rFonts w:ascii="Arial" w:eastAsia="Arial" w:hAnsi="Arial" w:cs="Arial"/>
          <w:b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ajmanje 5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odova.</w:t>
      </w:r>
    </w:p>
    <w:p w14:paraId="30490117" w14:textId="77777777" w:rsidR="00742808" w:rsidRDefault="00742808" w:rsidP="00742808">
      <w:pPr>
        <w:spacing w:before="11"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BBB993B" w14:textId="77777777" w:rsidR="00742808" w:rsidRDefault="00742808" w:rsidP="00742808">
      <w:pPr>
        <w:widowControl w:val="0"/>
        <w:numPr>
          <w:ilvl w:val="0"/>
          <w:numId w:val="5"/>
        </w:numPr>
        <w:tabs>
          <w:tab w:val="left" w:pos="825"/>
        </w:tabs>
        <w:autoSpaceDE w:val="0"/>
        <w:autoSpaceDN w:val="0"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 vrijeme provjere znanja i sposobnosti </w:t>
      </w:r>
      <w:r>
        <w:rPr>
          <w:rFonts w:ascii="Arial" w:eastAsia="Arial" w:hAnsi="Arial" w:cs="Arial"/>
          <w:b/>
          <w:sz w:val="24"/>
          <w:szCs w:val="24"/>
        </w:rPr>
        <w:t>nije dopušteno</w:t>
      </w:r>
      <w:r>
        <w:rPr>
          <w:rFonts w:ascii="Arial" w:eastAsia="Arial" w:hAnsi="Arial" w:cs="Arial"/>
          <w:sz w:val="24"/>
          <w:szCs w:val="24"/>
        </w:rPr>
        <w:t>:</w:t>
      </w:r>
    </w:p>
    <w:p w14:paraId="66F27061" w14:textId="77777777" w:rsidR="00742808" w:rsidRDefault="00742808" w:rsidP="00742808">
      <w:pPr>
        <w:spacing w:before="6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DCE347E" w14:textId="77777777" w:rsidR="00742808" w:rsidRDefault="00742808" w:rsidP="00742808">
      <w:pPr>
        <w:widowControl w:val="0"/>
        <w:numPr>
          <w:ilvl w:val="0"/>
          <w:numId w:val="6"/>
        </w:numPr>
        <w:tabs>
          <w:tab w:val="left" w:pos="837"/>
        </w:tabs>
        <w:autoSpaceDE w:val="0"/>
        <w:autoSpaceDN w:val="0"/>
        <w:spacing w:before="1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oristiti se bilo kakvom literaturom odnosn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ilješkama;</w:t>
      </w:r>
    </w:p>
    <w:p w14:paraId="6AC0BE41" w14:textId="77777777" w:rsidR="00742808" w:rsidRDefault="00742808" w:rsidP="00742808">
      <w:pPr>
        <w:widowControl w:val="0"/>
        <w:numPr>
          <w:ilvl w:val="0"/>
          <w:numId w:val="6"/>
        </w:numPr>
        <w:tabs>
          <w:tab w:val="left" w:pos="837"/>
        </w:tabs>
        <w:autoSpaceDE w:val="0"/>
        <w:autoSpaceDN w:val="0"/>
        <w:spacing w:before="54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oristiti mobitel ili druga komunikacijsk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redstva;</w:t>
      </w:r>
    </w:p>
    <w:p w14:paraId="7F4FC6CF" w14:textId="77777777" w:rsidR="00742808" w:rsidRDefault="00742808" w:rsidP="00742808">
      <w:pPr>
        <w:widowControl w:val="0"/>
        <w:numPr>
          <w:ilvl w:val="0"/>
          <w:numId w:val="6"/>
        </w:numPr>
        <w:tabs>
          <w:tab w:val="left" w:pos="837"/>
        </w:tabs>
        <w:autoSpaceDE w:val="0"/>
        <w:autoSpaceDN w:val="0"/>
        <w:spacing w:before="54" w:after="0" w:line="288" w:lineRule="auto"/>
        <w:ind w:right="9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puštati prostoriju u kojoj se provjera odvija bez odobrenja osobe</w:t>
      </w:r>
      <w:r>
        <w:rPr>
          <w:rFonts w:ascii="Arial" w:eastAsia="Arial" w:hAnsi="Arial" w:cs="Arial"/>
          <w:spacing w:val="-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oja provod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stiranje;</w:t>
      </w:r>
    </w:p>
    <w:p w14:paraId="328AF56D" w14:textId="77777777" w:rsidR="00742808" w:rsidRDefault="00742808" w:rsidP="00742808">
      <w:pPr>
        <w:widowControl w:val="0"/>
        <w:numPr>
          <w:ilvl w:val="0"/>
          <w:numId w:val="6"/>
        </w:numPr>
        <w:tabs>
          <w:tab w:val="left" w:pos="837"/>
        </w:tabs>
        <w:autoSpaceDE w:val="0"/>
        <w:autoSpaceDN w:val="0"/>
        <w:spacing w:before="1" w:after="0" w:line="288" w:lineRule="auto"/>
        <w:ind w:right="12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azgovarati s ostalim kandidatima/</w:t>
      </w:r>
      <w:proofErr w:type="spellStart"/>
      <w:r>
        <w:rPr>
          <w:rFonts w:ascii="Arial" w:eastAsia="Arial" w:hAnsi="Arial" w:cs="Arial"/>
          <w:sz w:val="24"/>
          <w:szCs w:val="24"/>
        </w:rPr>
        <w:t>kinja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iti na drugi način remetiti koncentracij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andidata/</w:t>
      </w:r>
      <w:proofErr w:type="spellStart"/>
      <w:r>
        <w:rPr>
          <w:rFonts w:ascii="Arial" w:eastAsia="Arial" w:hAnsi="Arial" w:cs="Arial"/>
          <w:sz w:val="24"/>
          <w:szCs w:val="24"/>
        </w:rPr>
        <w:t>kinj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17F624C0" w14:textId="67E5FC83" w:rsidR="00742808" w:rsidRDefault="00742808" w:rsidP="00742808">
      <w:pPr>
        <w:spacing w:before="7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A2BF3AB" wp14:editId="5E86793D">
                <wp:simplePos x="0" y="0"/>
                <wp:positionH relativeFrom="page">
                  <wp:posOffset>902335</wp:posOffset>
                </wp:positionH>
                <wp:positionV relativeFrom="paragraph">
                  <wp:posOffset>215265</wp:posOffset>
                </wp:positionV>
                <wp:extent cx="5755640" cy="812800"/>
                <wp:effectExtent l="0" t="0" r="16510" b="25400"/>
                <wp:wrapTopAndBottom/>
                <wp:docPr id="10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8128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9560DB" w14:textId="77777777" w:rsidR="00742808" w:rsidRDefault="00742808" w:rsidP="00742808">
                            <w:pPr>
                              <w:spacing w:before="1"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koliko pojedini kandidat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kinj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rekrši pravila iz točke 4. bit će udaljen/a s provjere znanja, a njegov / njezin rezultat Komisija  neće priznati niti ocijeni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BF3AB" id="Tekstni okvir 10" o:spid="_x0000_s1028" type="#_x0000_t202" style="position:absolute;margin-left:71.05pt;margin-top:16.95pt;width:453.2pt;height:64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" filled="f" strokeweight=".16936mm">
                <v:textbox inset="0,0,0,0">
                  <w:txbxContent>
                    <w:p w14:paraId="289560DB" w14:textId="77777777" w:rsidR="00742808" w:rsidRDefault="00742808" w:rsidP="00742808">
                      <w:pPr>
                        <w:spacing w:before="1" w:line="48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koliko pojedini kandidat/kinja prekrši pravila iz točke 4. bit će udaljen/a s provjere znanja, a njegov / njezin rezultat Komisija  neće priznati niti ocijenit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EC9E88" w14:textId="77777777" w:rsidR="00742808" w:rsidRDefault="00742808" w:rsidP="00742808">
      <w:pPr>
        <w:widowControl w:val="0"/>
        <w:tabs>
          <w:tab w:val="left" w:pos="439"/>
        </w:tabs>
        <w:autoSpaceDE w:val="0"/>
        <w:autoSpaceDN w:val="0"/>
        <w:spacing w:before="92" w:after="0" w:line="288" w:lineRule="auto"/>
        <w:ind w:right="175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88ABDDF" w14:textId="77777777" w:rsidR="00742808" w:rsidRDefault="00742808" w:rsidP="00742808">
      <w:pPr>
        <w:widowControl w:val="0"/>
        <w:tabs>
          <w:tab w:val="left" w:pos="439"/>
        </w:tabs>
        <w:autoSpaceDE w:val="0"/>
        <w:autoSpaceDN w:val="0"/>
        <w:spacing w:before="92" w:after="0" w:line="288" w:lineRule="auto"/>
        <w:ind w:right="175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4DA2CE28" w14:textId="77777777" w:rsidR="00742808" w:rsidRDefault="00742808" w:rsidP="00742808">
      <w:pPr>
        <w:widowControl w:val="0"/>
        <w:tabs>
          <w:tab w:val="left" w:pos="439"/>
        </w:tabs>
        <w:autoSpaceDE w:val="0"/>
        <w:autoSpaceDN w:val="0"/>
        <w:spacing w:before="92" w:after="0" w:line="288" w:lineRule="auto"/>
        <w:ind w:right="175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79CBAC92" w14:textId="77777777" w:rsidR="00742808" w:rsidRDefault="00742808" w:rsidP="00742808">
      <w:pPr>
        <w:widowControl w:val="0"/>
        <w:tabs>
          <w:tab w:val="left" w:pos="439"/>
        </w:tabs>
        <w:autoSpaceDE w:val="0"/>
        <w:autoSpaceDN w:val="0"/>
        <w:spacing w:before="92" w:after="0" w:line="288" w:lineRule="auto"/>
        <w:ind w:right="175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5A8474A" w14:textId="77777777" w:rsidR="00742808" w:rsidRDefault="00742808" w:rsidP="00742808">
      <w:pPr>
        <w:widowControl w:val="0"/>
        <w:numPr>
          <w:ilvl w:val="0"/>
          <w:numId w:val="5"/>
        </w:numPr>
        <w:tabs>
          <w:tab w:val="left" w:pos="439"/>
        </w:tabs>
        <w:autoSpaceDE w:val="0"/>
        <w:autoSpaceDN w:val="0"/>
        <w:spacing w:before="92" w:after="0" w:line="288" w:lineRule="auto"/>
        <w:ind w:right="175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 xml:space="preserve"> Komisija će održati razgovor (intervju) s kandidatima/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hr-HR"/>
        </w:rPr>
        <w:t>kinjam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oji su</w:t>
      </w: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zadovoljili na</w:t>
      </w:r>
      <w:r>
        <w:rPr>
          <w:rFonts w:ascii="Arial" w:eastAsia="Times New Roman" w:hAnsi="Arial" w:cs="Arial"/>
          <w:b/>
          <w:spacing w:val="-1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hr-HR"/>
        </w:rPr>
        <w:t>na</w:t>
      </w:r>
      <w:proofErr w:type="spellEnd"/>
      <w:r>
        <w:rPr>
          <w:rFonts w:ascii="Arial" w:eastAsia="Times New Roman" w:hAnsi="Arial" w:cs="Arial"/>
          <w:b/>
          <w:spacing w:val="-1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testiranju.</w:t>
      </w:r>
    </w:p>
    <w:p w14:paraId="73C3AB3C" w14:textId="77777777" w:rsidR="00742808" w:rsidRDefault="00742808" w:rsidP="00742808">
      <w:pPr>
        <w:widowControl w:val="0"/>
        <w:tabs>
          <w:tab w:val="left" w:pos="439"/>
        </w:tabs>
        <w:autoSpaceDE w:val="0"/>
        <w:autoSpaceDN w:val="0"/>
        <w:spacing w:before="92" w:after="0" w:line="288" w:lineRule="auto"/>
        <w:ind w:left="720" w:right="175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348D1655" w14:textId="77777777" w:rsidR="00742808" w:rsidRDefault="00742808" w:rsidP="00742808">
      <w:pPr>
        <w:spacing w:before="1" w:after="0" w:line="288" w:lineRule="auto"/>
        <w:ind w:left="116" w:right="176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omisija kroz razgovor (intervju) s kandidatima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m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utvrđuje interese, profesionalne ciljeve i motivaciju kandidata/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kinj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za rad te stečeno radno iskustvo u struci i rezultate ostvarene u njihovom dosadašnjem radu.</w:t>
      </w:r>
    </w:p>
    <w:p w14:paraId="239E8655" w14:textId="77777777" w:rsidR="00742808" w:rsidRDefault="00742808" w:rsidP="00742808">
      <w:pPr>
        <w:spacing w:before="1" w:after="0" w:line="288" w:lineRule="auto"/>
        <w:ind w:left="116" w:right="173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Rezultati razgovora (intervjua) boduju se na isti način kao i testiranje, tj. svakom pojedinom kandidatu/kinji se dodjeljuje određeni broj bodova od 0 do 10. Smatra se da su kandidati/kinje zadovoljili/e na razgovoru (intervjuu) ako su dobili/e najmanje 5 bodova.</w:t>
      </w:r>
    </w:p>
    <w:p w14:paraId="13944159" w14:textId="0D4BD3E5" w:rsidR="00742808" w:rsidRDefault="00742808" w:rsidP="00742808">
      <w:pPr>
        <w:spacing w:after="0" w:line="240" w:lineRule="auto"/>
        <w:ind w:left="116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inline distT="0" distB="0" distL="0" distR="0" wp14:anchorId="332FCAB4" wp14:editId="4CC3C43A">
                <wp:extent cx="5807075" cy="1643380"/>
                <wp:effectExtent l="9525" t="9525" r="12700" b="13970"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16433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86248A" w14:textId="77777777" w:rsidR="00742808" w:rsidRDefault="00742808" w:rsidP="00742808">
                            <w:pPr>
                              <w:pStyle w:val="Tijeloteksta"/>
                              <w:spacing w:before="1"/>
                              <w:rPr>
                                <w:sz w:val="26"/>
                              </w:rPr>
                            </w:pPr>
                          </w:p>
                          <w:p w14:paraId="4C346426" w14:textId="77777777" w:rsidR="00742808" w:rsidRDefault="00742808" w:rsidP="00742808">
                            <w:pPr>
                              <w:spacing w:line="288" w:lineRule="auto"/>
                              <w:ind w:left="105" w:right="98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APOMENA: Za vrijeme boravka u prostorijama gdje se održava testiranje kandidati/kinj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u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užni/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oštivati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kućni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ostupati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rema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uputama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voditelja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testiranja i drugih službenih osoba. U slučaju kršenja kućnog reda i nepridržavanja uputa službenih osoba, kandidati/kinje će biti upozoreni/e na primjeren način, a ako s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alj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nasta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neprimjere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onašati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it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ć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udaljeni/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estiranja,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ć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matrati da su odustali/e od daljnjeg postupka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estiranj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2FCAB4" id="Tekstni okvir 3" o:spid="_x0000_s1029" type="#_x0000_t202" style="width:457.25pt;height:1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" filled="f" strokeweight=".16936mm">
                <v:textbox inset="0,0,0,0">
                  <w:txbxContent>
                    <w:p w14:paraId="0386248A" w14:textId="77777777" w:rsidR="00742808" w:rsidRDefault="00742808" w:rsidP="00742808">
                      <w:pPr>
                        <w:pStyle w:val="Tijeloteksta"/>
                        <w:spacing w:before="1"/>
                        <w:rPr>
                          <w:sz w:val="26"/>
                        </w:rPr>
                      </w:pPr>
                    </w:p>
                    <w:p w14:paraId="4C346426" w14:textId="77777777" w:rsidR="00742808" w:rsidRDefault="00742808" w:rsidP="00742808">
                      <w:pPr>
                        <w:spacing w:line="288" w:lineRule="auto"/>
                        <w:ind w:left="105" w:right="98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APOMENA: Za vrijeme boravka u prostorijama gdje se održava testiranje kandidati/kinje</w:t>
                      </w:r>
                      <w:r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su</w:t>
                      </w:r>
                      <w:r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dužni/e</w:t>
                      </w:r>
                      <w:r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poštivati</w:t>
                      </w:r>
                      <w:r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kućni</w:t>
                      </w:r>
                      <w:r>
                        <w:rPr>
                          <w:rFonts w:ascii="Arial" w:hAnsi="Arial" w:cs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red</w:t>
                      </w:r>
                      <w:r>
                        <w:rPr>
                          <w:rFonts w:ascii="Arial" w:hAnsi="Arial" w:cs="Arial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postupati</w:t>
                      </w:r>
                      <w:r>
                        <w:rPr>
                          <w:rFonts w:ascii="Arial" w:hAnsi="Arial" w:cs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prema</w:t>
                      </w:r>
                      <w:r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uputama</w:t>
                      </w:r>
                      <w:r>
                        <w:rPr>
                          <w:rFonts w:ascii="Arial" w:hAnsi="Arial" w:cs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voditelja/ica testiranja i drugih službenih osoba. U slučaju kršenja kućnog reda i nepridržavanja uputa službenih osoba, kandidati/kinje će biti upozoreni/e na primjeren način, a ako se</w:t>
                      </w:r>
                      <w:r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dalje</w:t>
                      </w:r>
                      <w:r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nastave</w:t>
                      </w:r>
                      <w:r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neprimjereno</w:t>
                      </w:r>
                      <w:r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ponašati</w:t>
                      </w:r>
                      <w:r>
                        <w:rPr>
                          <w:rFonts w:ascii="Arial" w:hAnsi="Arial" w:cs="Arial"/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bit</w:t>
                      </w:r>
                      <w:r>
                        <w:rPr>
                          <w:rFonts w:ascii="Arial" w:hAnsi="Arial" w:cs="Arial"/>
                          <w:b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će</w:t>
                      </w:r>
                      <w:r>
                        <w:rPr>
                          <w:rFonts w:ascii="Arial" w:hAnsi="Arial" w:cs="Arial"/>
                          <w:b/>
                          <w:spacing w:val="-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udaljeni/e</w:t>
                      </w:r>
                      <w:r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pacing w:val="-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testiranja,</w:t>
                      </w:r>
                      <w:r>
                        <w:rPr>
                          <w:rFonts w:ascii="Arial" w:hAnsi="Arial" w:cs="Arial"/>
                          <w:b/>
                          <w:spacing w:val="-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te</w:t>
                      </w:r>
                      <w:r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će</w:t>
                      </w:r>
                      <w:r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se</w:t>
                      </w:r>
                      <w:r>
                        <w:rPr>
                          <w:rFonts w:ascii="Arial" w:hAnsi="Arial" w:cs="Arial"/>
                          <w:b/>
                          <w:spacing w:val="-1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smatrati da su odustali/e od daljnjeg postupka</w:t>
                      </w:r>
                      <w:r>
                        <w:rPr>
                          <w:rFonts w:ascii="Arial" w:hAnsi="Arial" w:cs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testiranj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9BBE56" w14:textId="77777777" w:rsidR="00742808" w:rsidRDefault="00742808" w:rsidP="00742808">
      <w:pPr>
        <w:spacing w:before="1"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6E1BC44" w14:textId="237D9860" w:rsidR="00742808" w:rsidRDefault="00742808" w:rsidP="00742808">
      <w:pPr>
        <w:keepNext/>
        <w:spacing w:after="0" w:line="288" w:lineRule="auto"/>
        <w:ind w:firstLine="360"/>
        <w:jc w:val="both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u w:val="thick"/>
          <w:lang w:eastAsia="hr-HR"/>
        </w:rPr>
        <w:t xml:space="preserve">Razgovor (intervju)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s</w:t>
      </w:r>
      <w:r>
        <w:rPr>
          <w:rFonts w:ascii="Arial" w:eastAsia="Times New Roman" w:hAnsi="Arial" w:cs="Arial"/>
          <w:b/>
          <w:spacing w:val="-13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kandidatima/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hr-HR"/>
        </w:rPr>
        <w:t>kinjama</w:t>
      </w:r>
      <w:proofErr w:type="spellEnd"/>
      <w:r>
        <w:rPr>
          <w:rFonts w:ascii="Arial" w:eastAsia="Times New Roman" w:hAnsi="Arial" w:cs="Arial"/>
          <w:b/>
          <w:spacing w:val="-15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koji/e</w:t>
      </w:r>
      <w:r>
        <w:rPr>
          <w:rFonts w:ascii="Arial" w:eastAsia="Times New Roman" w:hAnsi="Arial" w:cs="Arial"/>
          <w:b/>
          <w:spacing w:val="-13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su</w:t>
      </w:r>
      <w:r>
        <w:rPr>
          <w:rFonts w:ascii="Arial" w:eastAsia="Times New Roman" w:hAnsi="Arial" w:cs="Arial"/>
          <w:b/>
          <w:spacing w:val="-17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zadovoljili/e</w:t>
      </w:r>
      <w:r>
        <w:rPr>
          <w:rFonts w:ascii="Arial" w:eastAsia="Times New Roman" w:hAnsi="Arial" w:cs="Arial"/>
          <w:b/>
          <w:spacing w:val="-13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na</w:t>
      </w:r>
      <w:r>
        <w:rPr>
          <w:rFonts w:ascii="Arial" w:eastAsia="Times New Roman" w:hAnsi="Arial" w:cs="Arial"/>
          <w:b/>
          <w:spacing w:val="-13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testiranju</w:t>
      </w:r>
      <w:r>
        <w:rPr>
          <w:rFonts w:ascii="Arial" w:eastAsia="Times New Roman" w:hAnsi="Arial" w:cs="Arial"/>
          <w:b/>
          <w:spacing w:val="-14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održati</w:t>
      </w:r>
      <w:r>
        <w:rPr>
          <w:rFonts w:ascii="Arial" w:eastAsia="Times New Roman" w:hAnsi="Arial" w:cs="Arial"/>
          <w:b/>
          <w:spacing w:val="-14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će</w:t>
      </w:r>
      <w:r>
        <w:rPr>
          <w:rFonts w:ascii="Arial" w:eastAsia="Times New Roman" w:hAnsi="Arial" w:cs="Arial"/>
          <w:b/>
          <w:spacing w:val="-13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se dana</w:t>
      </w:r>
      <w:r w:rsidR="0042130E">
        <w:rPr>
          <w:rFonts w:ascii="Arial" w:eastAsia="Times New Roman" w:hAnsi="Arial" w:cs="Arial"/>
          <w:b/>
          <w:sz w:val="24"/>
          <w:szCs w:val="24"/>
          <w:u w:val="thick"/>
          <w:lang w:eastAsia="hr-HR"/>
        </w:rPr>
        <w:t xml:space="preserve"> 07</w:t>
      </w:r>
      <w:r>
        <w:rPr>
          <w:rFonts w:ascii="Arial" w:eastAsia="Times New Roman" w:hAnsi="Arial" w:cs="Arial"/>
          <w:b/>
          <w:sz w:val="24"/>
          <w:szCs w:val="24"/>
          <w:u w:val="thick"/>
          <w:lang w:eastAsia="hr-HR"/>
        </w:rPr>
        <w:t xml:space="preserve">. </w:t>
      </w:r>
      <w:r w:rsidR="0042130E">
        <w:rPr>
          <w:rFonts w:ascii="Arial" w:eastAsia="Times New Roman" w:hAnsi="Arial" w:cs="Arial"/>
          <w:b/>
          <w:sz w:val="24"/>
          <w:szCs w:val="24"/>
          <w:u w:val="thick"/>
          <w:lang w:eastAsia="hr-HR"/>
        </w:rPr>
        <w:t>lipnja</w:t>
      </w:r>
      <w:r>
        <w:rPr>
          <w:rFonts w:ascii="Arial" w:eastAsia="Times New Roman" w:hAnsi="Arial" w:cs="Arial"/>
          <w:b/>
          <w:sz w:val="24"/>
          <w:szCs w:val="24"/>
          <w:u w:val="thick"/>
          <w:lang w:eastAsia="hr-HR"/>
        </w:rPr>
        <w:t xml:space="preserve"> 2023.</w:t>
      </w:r>
      <w:r>
        <w:rPr>
          <w:rFonts w:ascii="Arial" w:eastAsia="Times New Roman" w:hAnsi="Arial" w:cs="Arial"/>
          <w:b/>
          <w:spacing w:val="-7"/>
          <w:sz w:val="24"/>
          <w:szCs w:val="24"/>
          <w:u w:val="thick"/>
          <w:lang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thick"/>
          <w:lang w:eastAsia="hr-HR"/>
        </w:rPr>
        <w:t>godine (</w:t>
      </w:r>
      <w:r w:rsidR="0042130E">
        <w:rPr>
          <w:rFonts w:ascii="Arial" w:eastAsia="Times New Roman" w:hAnsi="Arial" w:cs="Arial"/>
          <w:b/>
          <w:sz w:val="24"/>
          <w:szCs w:val="24"/>
          <w:u w:val="thick"/>
          <w:lang w:eastAsia="hr-HR"/>
        </w:rPr>
        <w:t>srijeda</w:t>
      </w:r>
      <w:r>
        <w:rPr>
          <w:rFonts w:ascii="Arial" w:eastAsia="Times New Roman" w:hAnsi="Arial" w:cs="Arial"/>
          <w:b/>
          <w:sz w:val="24"/>
          <w:szCs w:val="24"/>
          <w:u w:val="thick"/>
          <w:lang w:eastAsia="hr-HR"/>
        </w:rPr>
        <w:t>) u 1</w:t>
      </w:r>
      <w:r w:rsidR="0042130E">
        <w:rPr>
          <w:rFonts w:ascii="Arial" w:eastAsia="Times New Roman" w:hAnsi="Arial" w:cs="Arial"/>
          <w:b/>
          <w:sz w:val="24"/>
          <w:szCs w:val="24"/>
          <w:u w:val="thick"/>
          <w:lang w:eastAsia="hr-HR"/>
        </w:rPr>
        <w:t>1</w:t>
      </w:r>
      <w:r>
        <w:rPr>
          <w:rFonts w:ascii="Arial" w:eastAsia="Times New Roman" w:hAnsi="Arial" w:cs="Arial"/>
          <w:b/>
          <w:sz w:val="24"/>
          <w:szCs w:val="24"/>
          <w:u w:val="thick"/>
          <w:lang w:eastAsia="hr-HR"/>
        </w:rPr>
        <w:t>,</w:t>
      </w:r>
      <w:r w:rsidR="0042130E">
        <w:rPr>
          <w:rFonts w:ascii="Arial" w:eastAsia="Times New Roman" w:hAnsi="Arial" w:cs="Arial"/>
          <w:b/>
          <w:sz w:val="24"/>
          <w:szCs w:val="24"/>
          <w:u w:val="thick"/>
          <w:lang w:eastAsia="hr-HR"/>
        </w:rPr>
        <w:t>3</w:t>
      </w:r>
      <w:r>
        <w:rPr>
          <w:rFonts w:ascii="Arial" w:eastAsia="Times New Roman" w:hAnsi="Arial" w:cs="Arial"/>
          <w:b/>
          <w:sz w:val="24"/>
          <w:szCs w:val="24"/>
          <w:u w:val="thick"/>
          <w:lang w:eastAsia="hr-HR"/>
        </w:rPr>
        <w:t xml:space="preserve">0 sati u prostorijama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  <w:t xml:space="preserve">Policijske uprave brodsko-posavske, Slavonski Brod, Ivana Mažuranića br. 9. </w:t>
      </w:r>
    </w:p>
    <w:p w14:paraId="3D003A12" w14:textId="77777777" w:rsidR="00742808" w:rsidRDefault="00742808" w:rsidP="00742808">
      <w:pPr>
        <w:keepNext/>
        <w:spacing w:before="92" w:after="0" w:line="288" w:lineRule="auto"/>
        <w:ind w:right="173"/>
        <w:jc w:val="both"/>
        <w:outlineLvl w:val="0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</w:p>
    <w:p w14:paraId="4CC09550" w14:textId="77777777" w:rsidR="00742808" w:rsidRDefault="00742808" w:rsidP="00742808">
      <w:pPr>
        <w:widowControl w:val="0"/>
        <w:numPr>
          <w:ilvl w:val="0"/>
          <w:numId w:val="5"/>
        </w:numPr>
        <w:tabs>
          <w:tab w:val="left" w:pos="825"/>
        </w:tabs>
        <w:autoSpaceDE w:val="0"/>
        <w:autoSpaceDN w:val="0"/>
        <w:spacing w:after="0" w:line="288" w:lineRule="auto"/>
        <w:ind w:right="1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kon provedenog testiranja i razgovora (intervjua), Komisija utvrđuje rang-listu kandidata/</w:t>
      </w:r>
      <w:proofErr w:type="spellStart"/>
      <w:r>
        <w:rPr>
          <w:rFonts w:ascii="Arial" w:eastAsia="Arial" w:hAnsi="Arial" w:cs="Arial"/>
          <w:sz w:val="24"/>
          <w:szCs w:val="24"/>
        </w:rPr>
        <w:t>kinj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ema ukupnom broju ostvarenih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odova.</w:t>
      </w:r>
    </w:p>
    <w:p w14:paraId="132CF090" w14:textId="77777777" w:rsidR="00742808" w:rsidRDefault="00742808" w:rsidP="00742808">
      <w:pPr>
        <w:spacing w:before="10"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E157744" w14:textId="77777777" w:rsidR="00742808" w:rsidRDefault="00742808" w:rsidP="00742808">
      <w:pPr>
        <w:widowControl w:val="0"/>
        <w:numPr>
          <w:ilvl w:val="0"/>
          <w:numId w:val="5"/>
        </w:numPr>
        <w:tabs>
          <w:tab w:val="left" w:pos="825"/>
        </w:tabs>
        <w:autoSpaceDE w:val="0"/>
        <w:autoSpaceDN w:val="0"/>
        <w:spacing w:after="0" w:line="288" w:lineRule="auto"/>
        <w:ind w:right="1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kon provedenog postupka, Komisija ministru unutarnjih poslova dostavlja Izvješće o provedenom postupku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uz </w:t>
      </w:r>
      <w:r>
        <w:rPr>
          <w:rFonts w:ascii="Arial" w:eastAsia="Arial" w:hAnsi="Arial" w:cs="Arial"/>
          <w:sz w:val="24"/>
          <w:szCs w:val="24"/>
        </w:rPr>
        <w:t>koje se prilaže rang-lista kandidata/</w:t>
      </w:r>
      <w:proofErr w:type="spellStart"/>
      <w:r>
        <w:rPr>
          <w:rFonts w:ascii="Arial" w:eastAsia="Arial" w:hAnsi="Arial" w:cs="Arial"/>
          <w:sz w:val="24"/>
          <w:szCs w:val="24"/>
        </w:rPr>
        <w:t>kinj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588D32F5" w14:textId="77777777" w:rsidR="00742808" w:rsidRDefault="00742808" w:rsidP="0074280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O rezultatima oglasa kandidati/kinje će biti obaviješteni/e javnom objavom rješenja o prijmu u državnu službu na određeno vrijeme  izabranog kandidata na web stranici Ministarstva pravosuđa i uprave </w:t>
      </w:r>
      <w:hyperlink r:id="rId12" w:history="1">
        <w:r>
          <w:rPr>
            <w:rStyle w:val="Hiperveza"/>
            <w:rFonts w:ascii="Arial" w:eastAsia="Times New Roman" w:hAnsi="Arial" w:cs="Arial"/>
            <w:color w:val="0000FF"/>
            <w:sz w:val="24"/>
            <w:szCs w:val="24"/>
            <w:lang w:eastAsia="hr-HR"/>
          </w:rPr>
          <w:t>www.uprava.gov.hr</w:t>
        </w:r>
      </w:hyperlink>
      <w:r>
        <w:rPr>
          <w:rFonts w:ascii="Arial" w:eastAsia="Times New Roman" w:hAnsi="Arial" w:cs="Arial"/>
          <w:sz w:val="24"/>
          <w:szCs w:val="24"/>
          <w:lang w:eastAsia="hr-HR"/>
        </w:rPr>
        <w:t xml:space="preserve"> i web stranici Policijske uprave brodsko-posavske </w:t>
      </w:r>
      <w:hyperlink r:id="rId13" w:history="1">
        <w:r>
          <w:rPr>
            <w:rStyle w:val="Hiperveza"/>
            <w:rFonts w:ascii="Arial" w:eastAsia="Times New Roman" w:hAnsi="Arial" w:cs="Arial"/>
            <w:color w:val="0000FF"/>
            <w:sz w:val="24"/>
            <w:szCs w:val="24"/>
            <w:lang w:eastAsia="hr-HR"/>
          </w:rPr>
          <w:t>www.brodsko-posavska.policija.hr</w:t>
        </w:r>
      </w:hyperlink>
      <w:r>
        <w:rPr>
          <w:rFonts w:ascii="Arial" w:eastAsia="Times New Roman" w:hAnsi="Arial" w:cs="Arial"/>
          <w:sz w:val="24"/>
          <w:szCs w:val="24"/>
          <w:lang w:eastAsia="hr-HR"/>
        </w:rPr>
        <w:t>.  Dostava rješenja svim kandidatima smatra se obavljenom istekom osmog dana od dana objave na web stranici Ministarstva uprave.</w:t>
      </w:r>
    </w:p>
    <w:p w14:paraId="3BE8D73E" w14:textId="77777777" w:rsidR="00742808" w:rsidRDefault="00742808" w:rsidP="00742808">
      <w:pPr>
        <w:spacing w:before="10"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E963120" w14:textId="77777777" w:rsidR="00742808" w:rsidRDefault="00742808" w:rsidP="00742808">
      <w:pPr>
        <w:widowControl w:val="0"/>
        <w:numPr>
          <w:ilvl w:val="0"/>
          <w:numId w:val="5"/>
        </w:numPr>
        <w:tabs>
          <w:tab w:val="left" w:pos="892"/>
        </w:tabs>
        <w:autoSpaceDE w:val="0"/>
        <w:autoSpaceDN w:val="0"/>
        <w:spacing w:after="0" w:line="288" w:lineRule="auto"/>
        <w:ind w:right="1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vi kandidati/kinje prijavljeni/e na oglas imaju pravo uvida u rezultate i dokumentaciju koja se odnosi na oglas.</w:t>
      </w:r>
    </w:p>
    <w:p w14:paraId="12E77D08" w14:textId="77777777" w:rsidR="00742808" w:rsidRDefault="00742808" w:rsidP="00742808">
      <w:pPr>
        <w:spacing w:before="5"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5B45EAB" w14:textId="77777777" w:rsidR="00742808" w:rsidRDefault="00742808" w:rsidP="00742808">
      <w:pPr>
        <w:spacing w:before="1" w:after="0" w:line="240" w:lineRule="auto"/>
        <w:ind w:left="470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3A099E5" w14:textId="77777777" w:rsidR="00742808" w:rsidRDefault="00742808" w:rsidP="00742808">
      <w:pPr>
        <w:spacing w:before="1" w:after="0" w:line="240" w:lineRule="auto"/>
        <w:ind w:left="470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33C9C84" w14:textId="77777777" w:rsidR="00742808" w:rsidRDefault="00742808" w:rsidP="00742808">
      <w:pPr>
        <w:spacing w:before="1" w:after="0" w:line="240" w:lineRule="auto"/>
        <w:ind w:left="4705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omisija za provedbu oglasa</w:t>
      </w:r>
    </w:p>
    <w:p w14:paraId="074D41E2" w14:textId="77777777" w:rsidR="00742808" w:rsidRDefault="00742808" w:rsidP="007428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9E52AFB" w14:textId="77777777" w:rsidR="00742808" w:rsidRDefault="00742808" w:rsidP="00742808">
      <w:pPr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27AEBBA6" w14:textId="77777777" w:rsidR="00742808" w:rsidRDefault="00742808" w:rsidP="00742808">
      <w:pPr>
        <w:spacing w:after="0" w:line="240" w:lineRule="auto"/>
        <w:rPr>
          <w:rFonts w:ascii="Arial" w:hAnsi="Arial" w:cs="Arial"/>
        </w:rPr>
      </w:pPr>
    </w:p>
    <w:p w14:paraId="75618852" w14:textId="77777777" w:rsidR="00742808" w:rsidRDefault="00742808" w:rsidP="007428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F0857E" w14:textId="77777777" w:rsidR="008A1EFC" w:rsidRDefault="00A72BC0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A1EFC" w:rsidSect="00F1584D">
      <w:headerReference w:type="default" r:id="rId14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66D96" w14:textId="77777777" w:rsidR="00A72BC0" w:rsidRDefault="00A72BC0">
      <w:pPr>
        <w:spacing w:after="0" w:line="240" w:lineRule="auto"/>
      </w:pPr>
      <w:r>
        <w:separator/>
      </w:r>
    </w:p>
  </w:endnote>
  <w:endnote w:type="continuationSeparator" w:id="0">
    <w:p w14:paraId="1D2FBA58" w14:textId="77777777" w:rsidR="00A72BC0" w:rsidRDefault="00A7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2CD75" w14:textId="77777777" w:rsidR="00A72BC0" w:rsidRDefault="00A72BC0">
      <w:pPr>
        <w:spacing w:after="0" w:line="240" w:lineRule="auto"/>
      </w:pPr>
      <w:r>
        <w:separator/>
      </w:r>
    </w:p>
  </w:footnote>
  <w:footnote w:type="continuationSeparator" w:id="0">
    <w:p w14:paraId="33368958" w14:textId="77777777" w:rsidR="00A72BC0" w:rsidRDefault="00A7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08597" w14:textId="77777777" w:rsidR="004243B0" w:rsidRDefault="00A72BC0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22C9"/>
    <w:multiLevelType w:val="hybridMultilevel"/>
    <w:tmpl w:val="EE329A5E"/>
    <w:lvl w:ilvl="0" w:tplc="B584224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6861"/>
    <w:multiLevelType w:val="hybridMultilevel"/>
    <w:tmpl w:val="5058B0E8"/>
    <w:lvl w:ilvl="0" w:tplc="43127146">
      <w:start w:val="1"/>
      <w:numFmt w:val="upperRoman"/>
      <w:lvlText w:val="%1."/>
      <w:lvlJc w:val="left"/>
      <w:pPr>
        <w:ind w:left="442" w:hanging="185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16A4FBA6">
      <w:start w:val="1"/>
      <w:numFmt w:val="decimal"/>
      <w:lvlText w:val="%2."/>
      <w:lvlJc w:val="left"/>
      <w:pPr>
        <w:ind w:left="783" w:hanging="2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 w:tplc="B0AE7CBA">
      <w:start w:val="2"/>
      <w:numFmt w:val="lowerLetter"/>
      <w:lvlText w:val="%3)"/>
      <w:lvlJc w:val="left"/>
      <w:pPr>
        <w:ind w:left="807" w:hanging="332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 w:tplc="748A38F4">
      <w:numFmt w:val="bullet"/>
      <w:lvlText w:val="•"/>
      <w:lvlJc w:val="left"/>
      <w:pPr>
        <w:ind w:left="920" w:hanging="332"/>
      </w:pPr>
    </w:lvl>
    <w:lvl w:ilvl="4" w:tplc="6C30E1F8">
      <w:numFmt w:val="bullet"/>
      <w:lvlText w:val="•"/>
      <w:lvlJc w:val="left"/>
      <w:pPr>
        <w:ind w:left="2126" w:hanging="332"/>
      </w:pPr>
    </w:lvl>
    <w:lvl w:ilvl="5" w:tplc="804C62F6">
      <w:numFmt w:val="bullet"/>
      <w:lvlText w:val="•"/>
      <w:lvlJc w:val="left"/>
      <w:pPr>
        <w:ind w:left="3333" w:hanging="332"/>
      </w:pPr>
    </w:lvl>
    <w:lvl w:ilvl="6" w:tplc="1444ED68">
      <w:numFmt w:val="bullet"/>
      <w:lvlText w:val="•"/>
      <w:lvlJc w:val="left"/>
      <w:pPr>
        <w:ind w:left="4539" w:hanging="332"/>
      </w:pPr>
    </w:lvl>
    <w:lvl w:ilvl="7" w:tplc="5F1AEB84">
      <w:numFmt w:val="bullet"/>
      <w:lvlText w:val="•"/>
      <w:lvlJc w:val="left"/>
      <w:pPr>
        <w:ind w:left="5746" w:hanging="332"/>
      </w:pPr>
    </w:lvl>
    <w:lvl w:ilvl="8" w:tplc="BFAEF074">
      <w:numFmt w:val="bullet"/>
      <w:lvlText w:val="•"/>
      <w:lvlJc w:val="left"/>
      <w:pPr>
        <w:ind w:left="6953" w:hanging="332"/>
      </w:pPr>
    </w:lvl>
  </w:abstractNum>
  <w:abstractNum w:abstractNumId="2" w15:restartNumberingAfterBreak="0">
    <w:nsid w:val="39AB0921"/>
    <w:multiLevelType w:val="hybridMultilevel"/>
    <w:tmpl w:val="54DCD792"/>
    <w:lvl w:ilvl="0" w:tplc="6A14FED2">
      <w:start w:val="5"/>
      <w:numFmt w:val="bullet"/>
      <w:lvlText w:val="-"/>
      <w:lvlJc w:val="left"/>
      <w:pPr>
        <w:ind w:left="1695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3BA32BC9"/>
    <w:multiLevelType w:val="hybridMultilevel"/>
    <w:tmpl w:val="131EA200"/>
    <w:lvl w:ilvl="0" w:tplc="7D92D028">
      <w:start w:val="4"/>
      <w:numFmt w:val="bullet"/>
      <w:lvlText w:val="-"/>
      <w:lvlJc w:val="left"/>
      <w:pPr>
        <w:ind w:left="1143" w:hanging="360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3EED4E3A"/>
    <w:multiLevelType w:val="hybridMultilevel"/>
    <w:tmpl w:val="AA1A3414"/>
    <w:lvl w:ilvl="0" w:tplc="9824296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5E847CB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E80A8D48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01A7DA6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F3C14C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46EE9E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A12443A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B4BAF87E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C1F4433C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A416A77"/>
    <w:multiLevelType w:val="hybridMultilevel"/>
    <w:tmpl w:val="0D2CCAB2"/>
    <w:lvl w:ilvl="0" w:tplc="C60C37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DEA1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B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EF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AD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369D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85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23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5CE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B2"/>
    <w:rsid w:val="001160F4"/>
    <w:rsid w:val="003A5C06"/>
    <w:rsid w:val="0042130E"/>
    <w:rsid w:val="00742808"/>
    <w:rsid w:val="007C36B2"/>
    <w:rsid w:val="007F0E13"/>
    <w:rsid w:val="00853671"/>
    <w:rsid w:val="00854423"/>
    <w:rsid w:val="00A7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856A"/>
  <w15:docId w15:val="{F64F5568-AD8E-47D4-A901-13832EFD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742808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42808"/>
    <w:pPr>
      <w:spacing w:after="120" w:line="256" w:lineRule="auto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428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odsko-posavska.policija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prava.gov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A764FFDD3EF438A5B05950030CC59" ma:contentTypeVersion="0" ma:contentTypeDescription="Create a new document." ma:contentTypeScope="" ma:versionID="166cd3dea5553dd6546f698a471854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7DE830-21BC-4E99-8691-842039ED8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349BDA-E3A4-4A67-B4A9-ACADD393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Antunović Nikolina</cp:lastModifiedBy>
  <cp:revision>3</cp:revision>
  <dcterms:created xsi:type="dcterms:W3CDTF">2023-05-26T09:18:00Z</dcterms:created>
  <dcterms:modified xsi:type="dcterms:W3CDTF">2023-05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A764FFDD3EF438A5B05950030CC59</vt:lpwstr>
  </property>
</Properties>
</file>